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证现场  骨灰作证失踪之谜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证现场  骨灰作证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06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罪证现场  骨灰作证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